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EAA0FCF" w:rsidR="00A3535A" w:rsidRPr="00D363A3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6B4FE23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63A3">
        <w:rPr>
          <w:rFonts w:cs="Arial"/>
          <w:b/>
          <w:bCs/>
          <w:sz w:val="20"/>
          <w:szCs w:val="20"/>
        </w:rPr>
        <w:t>2</w:t>
      </w:r>
      <w:r w:rsidR="00676378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5AB58C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D363A3">
        <w:rPr>
          <w:rFonts w:cs="Arial"/>
          <w:b/>
          <w:sz w:val="20"/>
          <w:szCs w:val="20"/>
        </w:rPr>
        <w:t>2</w:t>
      </w:r>
      <w:r w:rsidR="00676378">
        <w:rPr>
          <w:rFonts w:cs="Arial"/>
          <w:b/>
          <w:sz w:val="20"/>
          <w:szCs w:val="20"/>
        </w:rPr>
        <w:t>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C63AC0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F267D">
        <w:rPr>
          <w:rFonts w:cs="Arial"/>
          <w:b/>
          <w:bCs/>
          <w:sz w:val="20"/>
          <w:szCs w:val="20"/>
        </w:rPr>
        <w:t>276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37" w:type="dxa"/>
        <w:tblLook w:val="04A0" w:firstRow="1" w:lastRow="0" w:firstColumn="1" w:lastColumn="0" w:noHBand="0" w:noVBand="1"/>
      </w:tblPr>
      <w:tblGrid>
        <w:gridCol w:w="911"/>
        <w:gridCol w:w="7690"/>
        <w:gridCol w:w="1185"/>
        <w:gridCol w:w="911"/>
      </w:tblGrid>
      <w:tr w:rsidR="009F267D" w:rsidRPr="009F267D" w14:paraId="14EF16A4" w14:textId="77777777" w:rsidTr="009F267D">
        <w:trPr>
          <w:trHeight w:val="522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DFFB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D53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42A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CC6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F267D" w:rsidRPr="009F267D" w14:paraId="4A99114D" w14:textId="77777777" w:rsidTr="009F267D">
        <w:trPr>
          <w:trHeight w:val="126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5BD5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D471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3 в 10:00, доставка 28.03 в 06:00; 11:00.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ТАК+Богородск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2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70 кг, 5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79D9A1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9EC284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267D" w:rsidRPr="009F267D" w14:paraId="22D796EE" w14:textId="77777777" w:rsidTr="009F267D">
        <w:trPr>
          <w:trHeight w:val="1024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9E85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35591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3 в 14:00, доставка 28.03 в 04:00; 10:00. Агроторг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9 т, 8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768242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6FC4A3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267D" w:rsidRPr="009F267D" w14:paraId="43546229" w14:textId="77777777" w:rsidTr="009F267D">
        <w:trPr>
          <w:trHeight w:val="1044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E9A6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6032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3 в 09:00, доставка 28.03 СТРОГО в 00:00; 11:00. РЦ Северный +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гроаспект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Север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- 2 точки выгрузки. Свинина на паллетах, вес нетто 1,5 т, 6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F41E4E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3B5C65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267D" w:rsidRPr="009F267D" w14:paraId="39C063DD" w14:textId="77777777" w:rsidTr="009F267D">
        <w:trPr>
          <w:trHeight w:val="1094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A613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DEF4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3 в 22:00, доставка 29.03 в 01:00; 09:00; 11:00. СПКК; РЦ СПб; Верный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Пб - 3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2,0 т, 32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3EE506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E4DB5D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267D" w:rsidRPr="009F267D" w14:paraId="64CF8C76" w14:textId="77777777" w:rsidTr="009F267D">
        <w:trPr>
          <w:trHeight w:val="1004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F07A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2DF9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8.03 в 14:00, доставка 29.03 в 04:00; 10:00. Агроторг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+Лента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2 :</w:t>
            </w:r>
            <w:proofErr w:type="gram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воров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3 точки выгрузки. Свинина на паллетах, вес нетто 1,6 т, 6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095F08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8F8ADF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267D" w:rsidRPr="009F267D" w14:paraId="423A4F3A" w14:textId="77777777" w:rsidTr="009F267D">
        <w:trPr>
          <w:trHeight w:val="1154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8A06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C505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8.03 в 10:00, доставка 29.03 в 06:00; 11:00.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ТАК+Лента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Балашиха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3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470 кг, 6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2E3D8A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FBA01E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F267D" w:rsidRPr="009F267D" w14:paraId="7E51BDCE" w14:textId="77777777" w:rsidTr="009F267D">
        <w:trPr>
          <w:trHeight w:val="1154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43FA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BAD8" w14:textId="77777777" w:rsidR="009F267D" w:rsidRPr="009F267D" w:rsidRDefault="009F267D" w:rsidP="009F2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03 в 09:00, доставка 29.03 в 04:00. Метро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1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,1 т, 14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46AEF6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B2D994" w14:textId="77777777" w:rsidR="009F267D" w:rsidRPr="009F267D" w:rsidRDefault="009F267D" w:rsidP="009F26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434"/>
        <w:gridCol w:w="1291"/>
        <w:gridCol w:w="1291"/>
      </w:tblGrid>
      <w:tr w:rsidR="00B43605" w:rsidRPr="00AD5595" w14:paraId="4E5E3EA5" w14:textId="77777777" w:rsidTr="00AD5595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F267D" w:rsidRPr="00AD5595" w14:paraId="4717779D" w14:textId="77777777" w:rsidTr="005A48D3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9F267D" w:rsidRPr="00AD5595" w:rsidRDefault="009F267D" w:rsidP="009F2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7B45144D" w:rsidR="009F267D" w:rsidRPr="00AD5595" w:rsidRDefault="009F267D" w:rsidP="009F2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3 в 10:00, доставка 28.03 в 06:00; 11:00.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ТАК+Богородск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2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70 кг, 5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C879C92" w14:textId="76DA68C0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98E495B" w14:textId="4BDD4243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3 8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9F267D" w:rsidRPr="00AD5595" w:rsidRDefault="009F267D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F267D" w:rsidRPr="00AD5595" w14:paraId="7225B564" w14:textId="77777777" w:rsidTr="005A48D3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9F267D" w:rsidRPr="00AD5595" w:rsidRDefault="009F267D" w:rsidP="009F2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2428BC92" w:rsidR="009F267D" w:rsidRPr="00AD5595" w:rsidRDefault="009F267D" w:rsidP="009F2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3 в 14:00, доставка 28.03 в 04:00; 10:00. Агроторг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9 т, 8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A0A7C13" w14:textId="0E541CB0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5F46D67E" w14:textId="0243D245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3 5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9F267D" w:rsidRPr="00AD5595" w:rsidRDefault="009F267D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F267D" w:rsidRPr="00AD5595" w14:paraId="63487A97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9F267D" w:rsidRPr="00AD5595" w:rsidRDefault="009F267D" w:rsidP="009F2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49D6E469" w:rsidR="009F267D" w:rsidRPr="00AD5595" w:rsidRDefault="009F267D" w:rsidP="009F2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3 в 09:00, доставка 28.03 СТРОГО в 00:00; 11:00. РЦ Северный +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гроаспект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Север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</w:t>
            </w:r>
            <w:bookmarkStart w:id="0" w:name="_GoBack"/>
            <w:bookmarkEnd w:id="0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КИЙ Р-ОН- 2 точки выгрузки. Свинина на паллетах, вес нетто 1,5 т, 6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52F99E0" w14:textId="2298C957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ЭЛЬБРУС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E2F08C1" w14:textId="5A70C8C0" w:rsidR="009F267D" w:rsidRPr="0031509C" w:rsidRDefault="00812E3A" w:rsidP="00812E3A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3 7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9F267D" w:rsidRPr="00AD5595" w:rsidRDefault="009F267D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F267D" w:rsidRPr="00AD5595" w14:paraId="38EDF94E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9F267D" w:rsidRPr="00B70C6C" w:rsidRDefault="009F267D" w:rsidP="009F267D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540572E6" w:rsidR="009F267D" w:rsidRPr="00AD5595" w:rsidRDefault="009F267D" w:rsidP="009F267D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3 в 22:00, доставка 29.03 в 01:00; 09:00; 11:00. СПКК; РЦ СПб; Верный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Пб - 3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2,0 т, 32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2FB7C5A" w14:textId="4AD8500E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Форсаж</w:t>
            </w:r>
            <w:proofErr w:type="spellEnd"/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4DE6AD9" w14:textId="678414AE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95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9F267D" w:rsidRPr="00AD5595" w:rsidRDefault="009F267D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F267D" w:rsidRPr="00AD5595" w14:paraId="4C93AEC2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9295237" w14:textId="58A416ED" w:rsidR="009F267D" w:rsidRDefault="009F267D" w:rsidP="009F267D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143D89B" w14:textId="7015CAD4" w:rsidR="009F267D" w:rsidRPr="00AD5595" w:rsidRDefault="009F267D" w:rsidP="009F267D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8.03 в 14:00, доставка 29.03 в 04:00; 10:00. Агроторг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+Лента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2 :</w:t>
            </w:r>
            <w:proofErr w:type="gram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воров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3 точки выгрузки. Свинина на паллетах, вес нетто 1,6 т, 6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2D976DF" w14:textId="1107B24A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3BB20435" w14:textId="6F4F6FB6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6 5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2BC3" w14:textId="25B9351F" w:rsidR="009F267D" w:rsidRPr="00AD5595" w:rsidRDefault="009F267D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F267D" w:rsidRPr="00AD5595" w14:paraId="38BF8431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B81FA8C" w14:textId="263F1934" w:rsidR="009F267D" w:rsidRDefault="009F267D" w:rsidP="009F267D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475BAA1" w14:textId="0F1308BA" w:rsidR="009F267D" w:rsidRPr="00AD5595" w:rsidRDefault="009F267D" w:rsidP="009F267D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8.03 в 10:00, доставка 29.03 в 06:00; 11:00. </w:t>
            </w:r>
            <w:proofErr w:type="spellStart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ТАК+Лента</w:t>
            </w:r>
            <w:proofErr w:type="spellEnd"/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Балашиха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3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470 кг, 6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385905F" w14:textId="00FAF4D4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 xml:space="preserve">ООО "Компания </w:t>
            </w:r>
            <w:proofErr w:type="spellStart"/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Академ</w:t>
            </w:r>
            <w:proofErr w:type="spellEnd"/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6007D34" w14:textId="368F28EE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6 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D014EC" w14:textId="4D379BD6" w:rsidR="009F267D" w:rsidRPr="00AD5595" w:rsidRDefault="009F267D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F267D" w:rsidRPr="00AD5595" w14:paraId="0B7F957E" w14:textId="77777777" w:rsidTr="005A48D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553B7E" w14:textId="3896ACCF" w:rsidR="009F267D" w:rsidRDefault="009F267D" w:rsidP="009F267D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1D82884" w14:textId="684275A6" w:rsidR="009F267D" w:rsidRPr="00AD5595" w:rsidRDefault="009F267D" w:rsidP="009F267D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03 в 09:00, доставка 29.03 в 04:00. Метро: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1</w:t>
            </w:r>
            <w:r w:rsidRPr="009F26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,1 т, 14 пал, </w:t>
            </w:r>
            <w:proofErr w:type="spellStart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F26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C971E53" w14:textId="3E4907EF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812E3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7C735634" w14:textId="12C23418" w:rsidR="009F267D" w:rsidRPr="0031509C" w:rsidRDefault="00812E3A" w:rsidP="009F267D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9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BEF310" w14:textId="696235B5" w:rsidR="009F267D" w:rsidRPr="00B70C6C" w:rsidRDefault="009F267D" w:rsidP="009F267D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52914A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363A3">
        <w:rPr>
          <w:rFonts w:eastAsia="Times New Roman" w:cs="Arial"/>
          <w:b/>
          <w:bCs/>
          <w:sz w:val="20"/>
          <w:szCs w:val="20"/>
        </w:rPr>
        <w:t>2</w:t>
      </w:r>
      <w:r w:rsidR="00676378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88B7E69" w:rsidR="004D3C1C" w:rsidRPr="00DC607D" w:rsidRDefault="0029535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9535E">
        <w:drawing>
          <wp:inline distT="0" distB="0" distL="0" distR="0" wp14:anchorId="5ECAB84E" wp14:editId="74942E23">
            <wp:extent cx="9777730" cy="226442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738E-F2C6-4462-83DD-91D4434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45</cp:revision>
  <cp:lastPrinted>2020-10-23T13:47:00Z</cp:lastPrinted>
  <dcterms:created xsi:type="dcterms:W3CDTF">2020-02-07T11:27:00Z</dcterms:created>
  <dcterms:modified xsi:type="dcterms:W3CDTF">2021-03-26T13:31:00Z</dcterms:modified>
</cp:coreProperties>
</file>